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CA55" w14:textId="37823FDD" w:rsidR="003739D0" w:rsidRDefault="003739D0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0136B" w14:paraId="7EE3293E" w14:textId="77777777" w:rsidTr="000B13A7">
        <w:tc>
          <w:tcPr>
            <w:tcW w:w="9639" w:type="dxa"/>
            <w:shd w:val="clear" w:color="auto" w:fill="000000"/>
          </w:tcPr>
          <w:p w14:paraId="02CD1BE6" w14:textId="6089FD12" w:rsidR="003A57E7" w:rsidRPr="004C0C7D" w:rsidRDefault="003A57E7">
            <w:pPr>
              <w:jc w:val="center"/>
              <w:rPr>
                <w:rFonts w:ascii="ＭＳ ゴシック" w:eastAsia="ＭＳ ゴシック" w:hAnsi="ＭＳ ゴシック"/>
                <w:color w:val="FFFFFF"/>
                <w:sz w:val="40"/>
                <w:szCs w:val="36"/>
              </w:rPr>
            </w:pPr>
            <w:r w:rsidRPr="004C0C7D">
              <w:rPr>
                <w:rFonts w:ascii="ＭＳ ゴシック" w:eastAsia="ＭＳ ゴシック" w:hAnsi="ＭＳ ゴシック" w:hint="eastAsia"/>
                <w:color w:val="FFFFFF"/>
                <w:sz w:val="40"/>
                <w:szCs w:val="36"/>
              </w:rPr>
              <w:t>宿泊料金確認票</w:t>
            </w:r>
            <w:r w:rsidR="000B13A7">
              <w:rPr>
                <w:rFonts w:ascii="ＭＳ ゴシック" w:eastAsia="ＭＳ ゴシック" w:hAnsi="ＭＳ ゴシック" w:hint="eastAsia"/>
                <w:color w:val="FFFFFF"/>
                <w:sz w:val="40"/>
                <w:szCs w:val="36"/>
              </w:rPr>
              <w:t xml:space="preserve">                  </w:t>
            </w:r>
          </w:p>
          <w:p w14:paraId="63C45AFB" w14:textId="28BB87F0" w:rsidR="00B00257" w:rsidRDefault="0010029F" w:rsidP="00B00257">
            <w:pPr>
              <w:jc w:val="center"/>
              <w:rPr>
                <w:rFonts w:ascii="ＭＳ ゴシック" w:eastAsia="ＭＳ ゴシック" w:hAnsi="ＭＳ ゴシック"/>
                <w:color w:val="FFFFFF"/>
                <w:sz w:val="24"/>
                <w:szCs w:val="2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4"/>
                <w:szCs w:val="22"/>
                <w:bdr w:val="single" w:sz="4" w:space="0" w:color="auto"/>
              </w:rPr>
              <w:t>※</w:t>
            </w:r>
            <w:r w:rsidR="00B00257" w:rsidRPr="004C0C7D">
              <w:rPr>
                <w:rFonts w:ascii="ＭＳ ゴシック" w:eastAsia="ＭＳ ゴシック" w:hAnsi="ＭＳ ゴシック" w:hint="eastAsia"/>
                <w:color w:val="FFFFFF"/>
                <w:sz w:val="24"/>
                <w:szCs w:val="22"/>
                <w:u w:val="single"/>
                <w:bdr w:val="single" w:sz="4" w:space="0" w:color="auto"/>
              </w:rPr>
              <w:t>「特定宿泊施設に該当することの申出」にあた</w:t>
            </w:r>
            <w:r w:rsidR="0035434C" w:rsidRPr="004C0C7D">
              <w:rPr>
                <w:rFonts w:ascii="ＭＳ ゴシック" w:eastAsia="ＭＳ ゴシック" w:hAnsi="ＭＳ ゴシック" w:hint="eastAsia"/>
                <w:color w:val="FFFFFF"/>
                <w:sz w:val="24"/>
                <w:szCs w:val="22"/>
                <w:u w:val="single"/>
                <w:bdr w:val="single" w:sz="4" w:space="0" w:color="auto"/>
              </w:rPr>
              <w:t>り</w:t>
            </w:r>
            <w:r w:rsidR="00B00257" w:rsidRPr="004C0C7D">
              <w:rPr>
                <w:rFonts w:ascii="ＭＳ ゴシック" w:eastAsia="ＭＳ ゴシック" w:hAnsi="ＭＳ ゴシック" w:hint="eastAsia"/>
                <w:color w:val="FFFFFF"/>
                <w:sz w:val="24"/>
                <w:szCs w:val="22"/>
                <w:u w:val="single"/>
                <w:bdr w:val="single" w:sz="4" w:space="0" w:color="auto"/>
              </w:rPr>
              <w:t>提出してください</w:t>
            </w:r>
            <w:r w:rsidR="000B13A7">
              <w:rPr>
                <w:rFonts w:ascii="ＭＳ ゴシック" w:eastAsia="ＭＳ ゴシック" w:hAnsi="ＭＳ ゴシック" w:hint="eastAsia"/>
                <w:color w:val="FFFFFF"/>
                <w:sz w:val="24"/>
                <w:szCs w:val="22"/>
                <w:u w:val="single"/>
                <w:bdr w:val="single" w:sz="4" w:space="0" w:color="auto"/>
              </w:rPr>
              <w:t xml:space="preserve">         </w:t>
            </w:r>
          </w:p>
        </w:tc>
      </w:tr>
    </w:tbl>
    <w:p w14:paraId="5A4F74E3" w14:textId="5E8C722B" w:rsidR="00E02C1F" w:rsidRDefault="00E02C1F" w:rsidP="00E02C1F">
      <w:pPr>
        <w:ind w:left="720" w:hangingChars="300" w:hanging="720"/>
        <w:jc w:val="center"/>
        <w:rPr>
          <w:rFonts w:ascii="ＭＳ ゴシック" w:eastAsia="ＭＳ ゴシック" w:hAnsi="ＭＳ ゴシック"/>
          <w:sz w:val="24"/>
          <w:szCs w:val="22"/>
          <w:bdr w:val="single" w:sz="4" w:space="0" w:color="auto"/>
        </w:rPr>
      </w:pPr>
    </w:p>
    <w:p w14:paraId="2BF0B41A" w14:textId="6E17E1C6" w:rsidR="00E02C1F" w:rsidRDefault="00A42927" w:rsidP="00A42927">
      <w:pPr>
        <w:spacing w:line="36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FFFFFF"/>
          <w:sz w:val="28"/>
          <w:szCs w:val="28"/>
          <w:highlight w:val="black"/>
          <w:shd w:val="pct15" w:color="auto" w:fill="FFFFFF"/>
        </w:rPr>
        <w:t>１</w:t>
      </w:r>
      <w:r w:rsidRPr="00A42927">
        <w:rPr>
          <w:rFonts w:ascii="ＭＳ ゴシック" w:eastAsia="ＭＳ ゴシック" w:hAnsi="ＭＳ ゴシック" w:hint="eastAsia"/>
          <w:b/>
          <w:bCs/>
          <w:color w:val="FFFFFF"/>
          <w:sz w:val="28"/>
          <w:szCs w:val="28"/>
        </w:rPr>
        <w:t xml:space="preserve">　</w:t>
      </w:r>
      <w:r w:rsidR="003A57E7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宿泊施設名：</w:t>
      </w:r>
      <w:r w:rsidR="003A57E7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　　　</w:t>
      </w:r>
      <w:r w:rsidR="00E82967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　　　　　　　　　　　　　　　　</w:t>
      </w:r>
    </w:p>
    <w:p w14:paraId="15C02E88" w14:textId="77777777" w:rsidR="00A50B4D" w:rsidRPr="00A42927" w:rsidRDefault="00A50B4D" w:rsidP="003A57E7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26D46902" w14:textId="13F31047" w:rsidR="00E02C1F" w:rsidRDefault="00146F39" w:rsidP="003A57E7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Segoe UI Emoji" w:eastAsia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FE4F3" wp14:editId="7B659095">
                <wp:simplePos x="0" y="0"/>
                <wp:positionH relativeFrom="column">
                  <wp:posOffset>213360</wp:posOffset>
                </wp:positionH>
                <wp:positionV relativeFrom="paragraph">
                  <wp:posOffset>407670</wp:posOffset>
                </wp:positionV>
                <wp:extent cx="5581650" cy="742950"/>
                <wp:effectExtent l="0" t="0" r="19050" b="19050"/>
                <wp:wrapNone/>
                <wp:docPr id="179913050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FA38A" id="正方形/長方形 2" o:spid="_x0000_s1026" style="position:absolute;margin-left:16.8pt;margin-top:32.1pt;width:439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" filled="f" strokecolor="black [3213]" strokeweight="1pt">
                <v:stroke dashstyle="1 1"/>
              </v:rect>
            </w:pict>
          </mc:Fallback>
        </mc:AlternateContent>
      </w:r>
      <w:r w:rsidR="00A42927">
        <w:rPr>
          <w:rFonts w:ascii="ＭＳ ゴシック" w:eastAsia="ＭＳ ゴシック" w:hAnsi="ＭＳ ゴシック" w:hint="eastAsia"/>
          <w:b/>
          <w:bCs/>
          <w:color w:val="FFFFFF"/>
          <w:sz w:val="28"/>
          <w:szCs w:val="28"/>
          <w:highlight w:val="black"/>
          <w:shd w:val="pct15" w:color="auto" w:fill="FFFFFF"/>
        </w:rPr>
        <w:t>２</w:t>
      </w:r>
      <w:r w:rsidR="003A57E7">
        <w:rPr>
          <w:rFonts w:ascii="ＭＳ ゴシック" w:eastAsia="ＭＳ ゴシック" w:hAnsi="ＭＳ ゴシック" w:hint="eastAsia"/>
          <w:sz w:val="24"/>
          <w:szCs w:val="24"/>
        </w:rPr>
        <w:t xml:space="preserve">　この宿泊施設</w:t>
      </w:r>
      <w:r w:rsidR="004A2B93">
        <w:rPr>
          <w:rFonts w:ascii="ＭＳ ゴシック" w:eastAsia="ＭＳ ゴシック" w:hAnsi="ＭＳ ゴシック" w:hint="eastAsia"/>
          <w:sz w:val="24"/>
          <w:szCs w:val="24"/>
        </w:rPr>
        <w:t>における</w:t>
      </w:r>
      <w:r w:rsidR="00E02C1F">
        <w:rPr>
          <w:rFonts w:ascii="ＭＳ ゴシック" w:eastAsia="ＭＳ ゴシック" w:hAnsi="ＭＳ ゴシック" w:hint="eastAsia"/>
          <w:sz w:val="24"/>
          <w:szCs w:val="24"/>
        </w:rPr>
        <w:t>最も高い宿泊料金は、</w:t>
      </w:r>
      <w:r w:rsidR="00A445D4">
        <w:rPr>
          <w:rFonts w:ascii="ＭＳ ゴシック" w:eastAsia="ＭＳ ゴシック" w:hAnsi="ＭＳ ゴシック" w:hint="eastAsia"/>
          <w:sz w:val="24"/>
          <w:szCs w:val="24"/>
        </w:rPr>
        <w:t>１人１泊につき</w:t>
      </w:r>
      <w:r w:rsidR="00E02C1F" w:rsidRPr="003135D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</w:t>
      </w:r>
      <w:r w:rsidR="000B13A7" w:rsidRPr="003135D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 </w:t>
      </w:r>
      <w:r w:rsidR="003A57E7" w:rsidRPr="003135D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 </w:t>
      </w:r>
      <w:r w:rsidR="000B13A7" w:rsidRPr="003135D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 </w:t>
      </w:r>
      <w:r w:rsidR="003A57E7" w:rsidRPr="003135D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    </w:t>
      </w:r>
      <w:r w:rsidR="00E02C1F" w:rsidRPr="003135D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円</w:t>
      </w:r>
      <w:r w:rsidR="00E02C1F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4BC62B02" w14:textId="70A35864" w:rsidR="000B13A7" w:rsidRPr="002C1876" w:rsidRDefault="009C226A" w:rsidP="00437E69">
      <w:pPr>
        <w:ind w:leftChars="200" w:left="420"/>
        <w:rPr>
          <w:rFonts w:ascii="ＭＳ 明朝" w:hAnsi="ＭＳ 明朝"/>
          <w:sz w:val="22"/>
          <w:szCs w:val="22"/>
          <w:u w:val="single"/>
        </w:rPr>
      </w:pPr>
      <w:r>
        <w:rPr>
          <w:rFonts w:ascii="Segoe UI Emoji" w:eastAsia="Segoe UI Emoji" w:hAnsi="Segoe UI Emoji" w:cs="Segoe UI Emoji" w:hint="eastAsia"/>
          <w:sz w:val="22"/>
          <w:szCs w:val="22"/>
        </w:rPr>
        <w:t>👉</w:t>
      </w:r>
      <w:r w:rsidR="00E82967">
        <w:rPr>
          <w:rFonts w:ascii="ＭＳ 明朝" w:hAnsi="ＭＳ 明朝" w:hint="eastAsia"/>
          <w:sz w:val="22"/>
          <w:szCs w:val="22"/>
        </w:rPr>
        <w:t xml:space="preserve"> </w:t>
      </w:r>
      <w:r w:rsidR="00A50B4D">
        <w:rPr>
          <w:rFonts w:ascii="ＭＳ 明朝" w:hAnsi="ＭＳ 明朝" w:hint="eastAsia"/>
          <w:sz w:val="22"/>
          <w:szCs w:val="22"/>
        </w:rPr>
        <w:t>添付する</w:t>
      </w:r>
      <w:r w:rsidR="00A50B4D" w:rsidRPr="002C1876">
        <w:rPr>
          <w:rFonts w:ascii="ＭＳ 明朝" w:hAnsi="ＭＳ 明朝" w:hint="eastAsia"/>
          <w:sz w:val="22"/>
          <w:szCs w:val="22"/>
          <w:u w:val="single"/>
        </w:rPr>
        <w:t>「</w:t>
      </w:r>
      <w:r w:rsidR="003A57E7" w:rsidRPr="002C1876">
        <w:rPr>
          <w:rFonts w:ascii="ＭＳ 明朝" w:hAnsi="ＭＳ 明朝" w:hint="eastAsia"/>
          <w:sz w:val="22"/>
          <w:szCs w:val="22"/>
          <w:u w:val="single"/>
        </w:rPr>
        <w:t>宿泊料金表など宿泊料金を記載した書面</w:t>
      </w:r>
      <w:r w:rsidR="00A50B4D" w:rsidRPr="002C1876">
        <w:rPr>
          <w:rFonts w:ascii="ＭＳ 明朝" w:hAnsi="ＭＳ 明朝" w:hint="eastAsia"/>
          <w:sz w:val="22"/>
          <w:szCs w:val="22"/>
          <w:u w:val="single"/>
        </w:rPr>
        <w:t>」</w:t>
      </w:r>
      <w:r w:rsidR="003A57E7" w:rsidRPr="002C1876">
        <w:rPr>
          <w:rFonts w:ascii="ＭＳ 明朝" w:hAnsi="ＭＳ 明朝" w:hint="eastAsia"/>
          <w:sz w:val="22"/>
          <w:szCs w:val="22"/>
          <w:u w:val="single"/>
        </w:rPr>
        <w:t>のうち、最も高い</w:t>
      </w:r>
      <w:r w:rsidR="004A2B93" w:rsidRPr="002C1876">
        <w:rPr>
          <w:rFonts w:ascii="ＭＳ 明朝" w:hAnsi="ＭＳ 明朝" w:hint="eastAsia"/>
          <w:sz w:val="22"/>
          <w:szCs w:val="22"/>
          <w:u w:val="single"/>
        </w:rPr>
        <w:t>宿泊料金を</w:t>
      </w:r>
    </w:p>
    <w:p w14:paraId="45D6ACED" w14:textId="220C452A" w:rsidR="00E82967" w:rsidRDefault="004A2B93" w:rsidP="00437E69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2C1876">
        <w:rPr>
          <w:rFonts w:ascii="ＭＳ 明朝" w:hAnsi="ＭＳ 明朝" w:hint="eastAsia"/>
          <w:sz w:val="22"/>
          <w:szCs w:val="22"/>
          <w:u w:val="single"/>
        </w:rPr>
        <w:t>記載</w:t>
      </w:r>
      <w:r>
        <w:rPr>
          <w:rFonts w:ascii="ＭＳ 明朝" w:hAnsi="ＭＳ 明朝" w:hint="eastAsia"/>
          <w:sz w:val="22"/>
          <w:szCs w:val="22"/>
        </w:rPr>
        <w:t>してください。</w:t>
      </w:r>
    </w:p>
    <w:p w14:paraId="3C9B127A" w14:textId="41D8A09C" w:rsidR="003A57E7" w:rsidRDefault="009C226A" w:rsidP="00437E69">
      <w:pPr>
        <w:ind w:leftChars="200" w:left="420"/>
        <w:rPr>
          <w:rFonts w:ascii="ＭＳ 明朝" w:hAnsi="ＭＳ 明朝"/>
          <w:sz w:val="22"/>
          <w:szCs w:val="22"/>
        </w:rPr>
      </w:pPr>
      <w:r>
        <w:rPr>
          <w:rFonts w:ascii="Segoe UI Emoji" w:eastAsia="Segoe UI Emoji" w:hAnsi="Segoe UI Emoji" w:cs="Segoe UI Emoji" w:hint="eastAsia"/>
          <w:sz w:val="22"/>
          <w:szCs w:val="22"/>
        </w:rPr>
        <w:t>👉</w:t>
      </w:r>
      <w:r w:rsidR="00E82967">
        <w:rPr>
          <w:rFonts w:ascii="ＭＳ 明朝" w:hAnsi="ＭＳ 明朝" w:hint="eastAsia"/>
          <w:sz w:val="22"/>
          <w:szCs w:val="22"/>
        </w:rPr>
        <w:t xml:space="preserve"> </w:t>
      </w:r>
      <w:r w:rsidR="00D34CCA">
        <w:rPr>
          <w:rFonts w:ascii="ＭＳ 明朝" w:hAnsi="ＭＳ 明朝" w:hint="eastAsia"/>
          <w:sz w:val="22"/>
          <w:szCs w:val="22"/>
        </w:rPr>
        <w:t>時期</w:t>
      </w:r>
      <w:r w:rsidR="004A2B93">
        <w:rPr>
          <w:rFonts w:ascii="ＭＳ 明朝" w:hAnsi="ＭＳ 明朝" w:hint="eastAsia"/>
          <w:sz w:val="22"/>
          <w:szCs w:val="22"/>
        </w:rPr>
        <w:t>によって宿泊料金が変動する場合は、</w:t>
      </w:r>
      <w:r w:rsidR="004A2B93" w:rsidRPr="002C1876">
        <w:rPr>
          <w:rFonts w:ascii="ＭＳ 明朝" w:hAnsi="ＭＳ 明朝" w:hint="eastAsia"/>
          <w:sz w:val="22"/>
          <w:szCs w:val="22"/>
          <w:u w:val="single"/>
        </w:rPr>
        <w:t>最も高い時期の宿泊料金</w:t>
      </w:r>
      <w:r w:rsidR="004A2B93">
        <w:rPr>
          <w:rFonts w:ascii="ＭＳ 明朝" w:hAnsi="ＭＳ 明朝" w:hint="eastAsia"/>
          <w:sz w:val="22"/>
          <w:szCs w:val="22"/>
        </w:rPr>
        <w:t>としてください。</w:t>
      </w:r>
    </w:p>
    <w:p w14:paraId="2847034A" w14:textId="48AD0C38" w:rsidR="00A50B4D" w:rsidRDefault="00A50B4D" w:rsidP="003A57E7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210EDD56" w14:textId="6C58C93D" w:rsidR="00E82967" w:rsidRDefault="00A42927" w:rsidP="003A57E7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FFFFFF"/>
          <w:sz w:val="28"/>
          <w:szCs w:val="28"/>
          <w:highlight w:val="black"/>
        </w:rPr>
        <w:t>３</w:t>
      </w:r>
      <w:r w:rsidR="003A57E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FFFFFF"/>
          <w:sz w:val="28"/>
          <w:szCs w:val="28"/>
          <w:highlight w:val="black"/>
          <w:shd w:val="pct15" w:color="auto" w:fill="FFFFFF"/>
        </w:rPr>
        <w:t>２</w:t>
      </w:r>
      <w:r w:rsidR="00E02C1F">
        <w:rPr>
          <w:rFonts w:ascii="ＭＳ ゴシック" w:eastAsia="ＭＳ ゴシック" w:hAnsi="ＭＳ ゴシック" w:hint="eastAsia"/>
          <w:sz w:val="24"/>
          <w:szCs w:val="24"/>
        </w:rPr>
        <w:t>の料金は、</w:t>
      </w:r>
    </w:p>
    <w:p w14:paraId="73689700" w14:textId="319F4AAD" w:rsidR="003135D8" w:rsidRDefault="003135D8" w:rsidP="00863560">
      <w:pPr>
        <w:spacing w:line="360" w:lineRule="auto"/>
        <w:ind w:firstLineChars="100" w:firstLine="321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135D8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1E991" wp14:editId="7C631B7D">
                <wp:simplePos x="0" y="0"/>
                <wp:positionH relativeFrom="column">
                  <wp:posOffset>3137535</wp:posOffset>
                </wp:positionH>
                <wp:positionV relativeFrom="paragraph">
                  <wp:posOffset>290195</wp:posOffset>
                </wp:positionV>
                <wp:extent cx="1038225" cy="333375"/>
                <wp:effectExtent l="0" t="0" r="9525" b="9525"/>
                <wp:wrapNone/>
                <wp:docPr id="8905275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433BD" w14:textId="71E095D4" w:rsidR="003135D8" w:rsidRPr="00A6790B" w:rsidRDefault="003135D8" w:rsidP="003135D8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</w:rPr>
                            </w:pPr>
                            <w:r w:rsidRPr="00A6790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1E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7.05pt;margin-top:22.85pt;width:81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" fillcolor="white [3201]" stroked="f" strokeweight=".5pt">
                <v:textbox>
                  <w:txbxContent>
                    <w:p w14:paraId="2EB433BD" w14:textId="71E095D4" w:rsidR="003135D8" w:rsidRPr="00A6790B" w:rsidRDefault="003135D8" w:rsidP="003135D8">
                      <w:pPr>
                        <w:ind w:firstLineChars="100" w:firstLine="240"/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</w:pPr>
                      <w:r w:rsidRPr="00A6790B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Pr="003135D8">
        <w:rPr>
          <w:rFonts w:ascii="ＭＳ ゴシック" w:eastAsia="ＭＳ ゴシック" w:hAnsi="ＭＳ ゴシック" w:hint="eastAsia"/>
          <w:b/>
          <w:bCs/>
          <w:sz w:val="32"/>
          <w:szCs w:val="32"/>
        </w:rPr>
        <w:t>☐</w:t>
      </w:r>
      <w:r w:rsidRPr="003135D8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E02C1F">
        <w:rPr>
          <w:rFonts w:ascii="ＭＳ ゴシック" w:eastAsia="ＭＳ ゴシック" w:hAnsi="ＭＳ ゴシック" w:hint="eastAsia"/>
          <w:b/>
          <w:bCs/>
          <w:sz w:val="28"/>
          <w:szCs w:val="28"/>
        </w:rPr>
        <w:t>素泊まり</w:t>
      </w:r>
      <w:r w:rsidR="00E82967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税抜き</w:t>
      </w:r>
      <w:r w:rsidR="00E02C1F">
        <w:rPr>
          <w:rFonts w:ascii="ＭＳ ゴシック" w:eastAsia="ＭＳ ゴシック" w:hAnsi="ＭＳ ゴシック" w:hint="eastAsia"/>
          <w:b/>
          <w:bCs/>
          <w:sz w:val="28"/>
          <w:szCs w:val="28"/>
        </w:rPr>
        <w:t>料金</w:t>
      </w:r>
    </w:p>
    <w:p w14:paraId="62AC67C8" w14:textId="77777777" w:rsidR="00131871" w:rsidRDefault="00131871" w:rsidP="00146F39">
      <w:pPr>
        <w:spacing w:line="40" w:lineRule="exact"/>
        <w:ind w:firstLineChars="150" w:firstLine="482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6CCAB38D" w14:textId="1D611975" w:rsidR="00B85886" w:rsidRDefault="00146F39" w:rsidP="00681E30">
      <w:pPr>
        <w:spacing w:line="360" w:lineRule="auto"/>
        <w:ind w:firstLineChars="150" w:firstLine="3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Segoe UI Emoji" w:eastAsia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24DC6" wp14:editId="71CB4F58">
                <wp:simplePos x="0" y="0"/>
                <wp:positionH relativeFrom="margin">
                  <wp:posOffset>213360</wp:posOffset>
                </wp:positionH>
                <wp:positionV relativeFrom="paragraph">
                  <wp:posOffset>415925</wp:posOffset>
                </wp:positionV>
                <wp:extent cx="5600700" cy="276225"/>
                <wp:effectExtent l="0" t="0" r="19050" b="28575"/>
                <wp:wrapNone/>
                <wp:docPr id="16340599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6E984" id="正方形/長方形 2" o:spid="_x0000_s1026" style="position:absolute;margin-left:16.8pt;margin-top:32.75pt;width:44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" filled="f" strokecolor="black [3213]" strokeweight="1pt">
                <v:stroke dashstyle="1 1"/>
                <w10:wrap anchorx="margin"/>
              </v:rect>
            </w:pict>
          </mc:Fallback>
        </mc:AlternateContent>
      </w:r>
      <w:r w:rsidR="003135D8" w:rsidRPr="003135D8">
        <w:rPr>
          <w:rFonts w:ascii="ＭＳ ゴシック" w:eastAsia="ＭＳ ゴシック" w:hAnsi="ＭＳ ゴシック" w:hint="eastAsia"/>
          <w:b/>
          <w:bCs/>
          <w:sz w:val="32"/>
          <w:szCs w:val="32"/>
        </w:rPr>
        <w:t>☐</w:t>
      </w:r>
      <w:r w:rsidR="003135D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02C1F">
        <w:rPr>
          <w:rFonts w:ascii="ＭＳ ゴシック" w:eastAsia="ＭＳ ゴシック" w:hAnsi="ＭＳ ゴシック" w:hint="eastAsia"/>
          <w:b/>
          <w:bCs/>
          <w:sz w:val="28"/>
          <w:szCs w:val="28"/>
        </w:rPr>
        <w:t>食事代</w:t>
      </w:r>
      <w:r w:rsidR="002C464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や</w:t>
      </w:r>
      <w:r w:rsidR="00B85886">
        <w:rPr>
          <w:rFonts w:ascii="ＭＳ ゴシック" w:eastAsia="ＭＳ ゴシック" w:hAnsi="ＭＳ ゴシック" w:hint="eastAsia"/>
          <w:b/>
          <w:bCs/>
          <w:sz w:val="28"/>
          <w:szCs w:val="28"/>
        </w:rPr>
        <w:t>税金</w:t>
      </w:r>
      <w:r w:rsidR="00122E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等</w:t>
      </w:r>
      <w:r w:rsidR="00E02C1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を含</w:t>
      </w:r>
      <w:r w:rsidR="00E82967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む</w:t>
      </w:r>
      <w:r w:rsidR="00E02C1F">
        <w:rPr>
          <w:rFonts w:ascii="ＭＳ ゴシック" w:eastAsia="ＭＳ ゴシック" w:hAnsi="ＭＳ ゴシック" w:hint="eastAsia"/>
          <w:b/>
          <w:bCs/>
          <w:sz w:val="28"/>
          <w:szCs w:val="28"/>
        </w:rPr>
        <w:t>料金</w:t>
      </w:r>
    </w:p>
    <w:p w14:paraId="07B08D29" w14:textId="2DA98FCE" w:rsidR="00E02C1F" w:rsidRPr="00146F39" w:rsidRDefault="009C226A" w:rsidP="00146F39">
      <w:pPr>
        <w:ind w:leftChars="200" w:left="420" w:firstLineChars="50" w:firstLine="110"/>
        <w:rPr>
          <w:rFonts w:ascii="Segoe UI Emoji" w:hAnsi="Segoe UI Emoji" w:cs="Segoe UI Emoji"/>
          <w:sz w:val="22"/>
          <w:szCs w:val="22"/>
        </w:rPr>
      </w:pPr>
      <w:r w:rsidRPr="003135D8">
        <w:rPr>
          <w:rFonts w:ascii="Segoe UI Emoji" w:eastAsia="Segoe UI Emoji" w:hAnsi="Segoe UI Emoji" w:cs="Segoe UI Emoji" w:hint="eastAsia"/>
          <w:sz w:val="22"/>
          <w:szCs w:val="22"/>
        </w:rPr>
        <w:t>👉</w:t>
      </w:r>
      <w:r w:rsidR="00FE3185" w:rsidRPr="003135D8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E02C1F" w:rsidRPr="003135D8">
        <w:rPr>
          <w:rFonts w:ascii="ＭＳ 明朝" w:hAnsi="ＭＳ 明朝" w:hint="eastAsia"/>
          <w:sz w:val="22"/>
          <w:szCs w:val="22"/>
        </w:rPr>
        <w:t>いずれかに</w:t>
      </w:r>
      <w:r w:rsidR="003135D8" w:rsidRPr="003135D8">
        <w:rPr>
          <w:rFonts w:ascii="ＭＳ 明朝" w:hAnsi="ＭＳ 明朝" w:hint="eastAsia"/>
          <w:sz w:val="22"/>
          <w:szCs w:val="22"/>
        </w:rPr>
        <w:t>☑</w:t>
      </w:r>
      <w:r w:rsidR="00E02C1F" w:rsidRPr="003135D8">
        <w:rPr>
          <w:rFonts w:ascii="ＭＳ 明朝" w:hAnsi="ＭＳ 明朝" w:hint="eastAsia"/>
          <w:sz w:val="22"/>
          <w:szCs w:val="22"/>
        </w:rPr>
        <w:t>をしてください。</w:t>
      </w:r>
    </w:p>
    <w:p w14:paraId="4A33D8B9" w14:textId="77777777" w:rsidR="00A50B4D" w:rsidRDefault="00A50B4D" w:rsidP="003A57E7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73A85EAF" w14:textId="4C5CF75D" w:rsidR="003A57E7" w:rsidRDefault="003A57E7" w:rsidP="003A57E7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42927">
        <w:rPr>
          <w:rFonts w:ascii="ＭＳ ゴシック" w:eastAsia="ＭＳ ゴシック" w:hAnsi="ＭＳ ゴシック" w:hint="eastAsia"/>
          <w:b/>
          <w:bCs/>
          <w:color w:val="FFFFFF"/>
          <w:sz w:val="28"/>
          <w:szCs w:val="28"/>
          <w:highlight w:val="black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で「</w:t>
      </w:r>
      <w:r w:rsidR="00FE3185" w:rsidRPr="00FE3185">
        <w:rPr>
          <w:rFonts w:ascii="ＭＳ ゴシック" w:eastAsia="ＭＳ ゴシック" w:hAnsi="ＭＳ ゴシック" w:hint="eastAsia"/>
          <w:sz w:val="24"/>
          <w:szCs w:val="24"/>
        </w:rPr>
        <w:t>食事代</w:t>
      </w:r>
      <w:r w:rsidR="002C4644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FE3185" w:rsidRPr="00FE3185">
        <w:rPr>
          <w:rFonts w:ascii="ＭＳ ゴシック" w:eastAsia="ＭＳ ゴシック" w:hAnsi="ＭＳ ゴシック" w:hint="eastAsia"/>
          <w:sz w:val="24"/>
          <w:szCs w:val="24"/>
        </w:rPr>
        <w:t>税金</w:t>
      </w:r>
      <w:r w:rsidR="00122E13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FE3185" w:rsidRPr="00FE3185">
        <w:rPr>
          <w:rFonts w:ascii="ＭＳ ゴシック" w:eastAsia="ＭＳ ゴシック" w:hAnsi="ＭＳ ゴシック" w:hint="eastAsia"/>
          <w:sz w:val="24"/>
          <w:szCs w:val="24"/>
        </w:rPr>
        <w:t>を含む料金</w:t>
      </w:r>
      <w:r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2C1A71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942E78">
        <w:rPr>
          <w:rFonts w:ascii="ＭＳ ゴシック" w:eastAsia="ＭＳ ゴシック" w:hAnsi="ＭＳ ゴシック" w:hint="eastAsia"/>
          <w:sz w:val="24"/>
          <w:szCs w:val="24"/>
        </w:rPr>
        <w:t>☑</w:t>
      </w:r>
      <w:r w:rsidR="002C1A71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した場合）</w:t>
      </w:r>
    </w:p>
    <w:p w14:paraId="69498C19" w14:textId="1B6AB31D" w:rsidR="003A57E7" w:rsidRPr="003A57E7" w:rsidRDefault="00A42927" w:rsidP="003A57E7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FFFFFF"/>
          <w:sz w:val="28"/>
          <w:szCs w:val="28"/>
          <w:highlight w:val="black"/>
        </w:rPr>
        <w:t>４</w:t>
      </w:r>
      <w:r w:rsidR="003A57E7" w:rsidRPr="003A57E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FFFFFF"/>
          <w:sz w:val="28"/>
          <w:szCs w:val="28"/>
          <w:highlight w:val="black"/>
          <w:shd w:val="pct15" w:color="auto" w:fill="FFFFFF"/>
        </w:rPr>
        <w:t>２</w:t>
      </w:r>
      <w:r w:rsidR="00E82967" w:rsidRPr="00E8296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D3AE7">
        <w:rPr>
          <w:rFonts w:ascii="ＭＳ ゴシック" w:eastAsia="ＭＳ ゴシック" w:hAnsi="ＭＳ ゴシック" w:hint="eastAsia"/>
          <w:sz w:val="24"/>
          <w:szCs w:val="24"/>
        </w:rPr>
        <w:t>料金の</w:t>
      </w:r>
      <w:r w:rsidR="00E82967" w:rsidRPr="00E82967">
        <w:rPr>
          <w:rFonts w:ascii="ＭＳ ゴシック" w:eastAsia="ＭＳ ゴシック" w:hAnsi="ＭＳ ゴシック" w:hint="eastAsia"/>
          <w:sz w:val="24"/>
          <w:szCs w:val="24"/>
        </w:rPr>
        <w:t>内訳は</w:t>
      </w:r>
      <w:r w:rsidR="00DF4D80">
        <w:rPr>
          <w:rFonts w:ascii="ＭＳ ゴシック" w:eastAsia="ＭＳ ゴシック" w:hAnsi="ＭＳ ゴシック" w:hint="eastAsia"/>
          <w:sz w:val="24"/>
          <w:szCs w:val="24"/>
        </w:rPr>
        <w:t>以下</w:t>
      </w:r>
      <w:r w:rsidR="00E82967" w:rsidRPr="00E82967">
        <w:rPr>
          <w:rFonts w:ascii="ＭＳ ゴシック" w:eastAsia="ＭＳ ゴシック" w:hAnsi="ＭＳ ゴシック" w:hint="eastAsia"/>
          <w:sz w:val="24"/>
          <w:szCs w:val="24"/>
        </w:rPr>
        <w:t>のとおりです</w:t>
      </w:r>
      <w:r w:rsidR="003A57E7" w:rsidRPr="00E8296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5245"/>
      </w:tblGrid>
      <w:tr w:rsidR="0050136B" w14:paraId="7F1CA1E1" w14:textId="77777777" w:rsidTr="002C1876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  <w:shd w:val="clear" w:color="auto" w:fill="DAEEF3"/>
            <w:vAlign w:val="bottom"/>
          </w:tcPr>
          <w:p w14:paraId="415BC932" w14:textId="177FADCE" w:rsidR="00E82967" w:rsidRPr="006964B1" w:rsidRDefault="00131871" w:rsidP="002C1876">
            <w:pPr>
              <w:spacing w:line="360" w:lineRule="auto"/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①</w:t>
            </w:r>
            <w:r w:rsidR="007F2FD2" w:rsidRPr="006964B1">
              <w:rPr>
                <w:rFonts w:ascii="BIZ UDゴシック" w:eastAsia="BIZ UDゴシック" w:hAnsi="BIZ UDゴシック" w:hint="eastAsia"/>
                <w:sz w:val="24"/>
                <w:szCs w:val="24"/>
              </w:rPr>
              <w:t>宿泊料金</w:t>
            </w:r>
            <w:r w:rsidR="00A656FF" w:rsidRPr="00A656FF">
              <w:rPr>
                <w:rFonts w:ascii="BIZ UDゴシック" w:eastAsia="BIZ UDゴシック" w:hAnsi="BIZ UDゴシック" w:hint="eastAsia"/>
                <w:sz w:val="20"/>
              </w:rPr>
              <w:t>（素泊まり・税抜き）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94249F8" w14:textId="493A8A54" w:rsidR="00E82967" w:rsidRDefault="007F2FD2" w:rsidP="00DB0DD9">
            <w:pPr>
              <w:spacing w:line="360" w:lineRule="auto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="006572D8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0E622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2C4644" w14:paraId="1D28A805" w14:textId="77777777" w:rsidTr="002C1876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  <w:shd w:val="clear" w:color="auto" w:fill="DAEEF3"/>
            <w:vAlign w:val="bottom"/>
          </w:tcPr>
          <w:p w14:paraId="7B0A5305" w14:textId="4ECBBDC3" w:rsidR="002C4644" w:rsidRDefault="00131871" w:rsidP="002C1876">
            <w:pPr>
              <w:spacing w:line="360" w:lineRule="auto"/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②</w:t>
            </w:r>
            <w:r w:rsidR="002C4644" w:rsidRPr="006964B1">
              <w:rPr>
                <w:rFonts w:ascii="BIZ UDゴシック" w:eastAsia="BIZ UDゴシック" w:hAnsi="BIZ UDゴシック" w:hint="eastAsia"/>
                <w:sz w:val="24"/>
                <w:szCs w:val="24"/>
              </w:rPr>
              <w:t>食事代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61FCDD7" w14:textId="65D99C18" w:rsidR="002C4644" w:rsidRDefault="002C4644" w:rsidP="00DB0DD9">
            <w:pPr>
              <w:spacing w:line="360" w:lineRule="auto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                                    </w:t>
            </w:r>
            <w:r w:rsidR="000E622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50136B" w14:paraId="77FAD3A8" w14:textId="77777777" w:rsidTr="002C1876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  <w:shd w:val="clear" w:color="auto" w:fill="DAEEF3"/>
            <w:vAlign w:val="bottom"/>
          </w:tcPr>
          <w:p w14:paraId="087B3F6F" w14:textId="6B0224EA" w:rsidR="003135D8" w:rsidRPr="006964B1" w:rsidRDefault="00131871" w:rsidP="002C1876">
            <w:pPr>
              <w:spacing w:line="360" w:lineRule="auto"/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③</w:t>
            </w:r>
            <w:r w:rsidR="002C4644">
              <w:rPr>
                <w:rFonts w:ascii="BIZ UDゴシック" w:eastAsia="BIZ UDゴシック" w:hAnsi="BIZ UDゴシック" w:hint="eastAsia"/>
                <w:sz w:val="24"/>
                <w:szCs w:val="24"/>
              </w:rPr>
              <w:t>消費税</w:t>
            </w:r>
            <w:r w:rsidR="003135D8">
              <w:rPr>
                <w:rFonts w:ascii="BIZ UDゴシック" w:eastAsia="BIZ UDゴシック" w:hAnsi="BIZ UDゴシック" w:hint="eastAsia"/>
                <w:sz w:val="24"/>
                <w:szCs w:val="24"/>
              </w:rPr>
              <w:t>・地方消費税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B3D4130" w14:textId="68462DEA" w:rsidR="00E82967" w:rsidRDefault="006572D8" w:rsidP="00DB0DD9">
            <w:pPr>
              <w:spacing w:line="360" w:lineRule="auto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　　　　　　　　　　　　　　　</w:t>
            </w:r>
            <w:r w:rsidR="000E622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2C4644" w14:paraId="0200FBCD" w14:textId="77777777" w:rsidTr="002C1876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  <w:shd w:val="clear" w:color="auto" w:fill="DAEEF3"/>
            <w:vAlign w:val="bottom"/>
          </w:tcPr>
          <w:p w14:paraId="7F3BA331" w14:textId="47214F02" w:rsidR="002C4644" w:rsidRDefault="00131871" w:rsidP="002C1876">
            <w:pPr>
              <w:spacing w:line="360" w:lineRule="auto"/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④</w:t>
            </w:r>
            <w:r w:rsidR="002C4644">
              <w:rPr>
                <w:rFonts w:ascii="BIZ UDゴシック" w:eastAsia="BIZ UDゴシック" w:hAnsi="BIZ UDゴシック" w:hint="eastAsia"/>
                <w:sz w:val="24"/>
                <w:szCs w:val="24"/>
              </w:rPr>
              <w:t>入湯税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DF097EC" w14:textId="675C6B1B" w:rsidR="002C4644" w:rsidRDefault="002C4644" w:rsidP="00DB0DD9">
            <w:pPr>
              <w:spacing w:line="360" w:lineRule="auto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　　　　　　　　　　　　　　　</w:t>
            </w:r>
            <w:r w:rsidR="000E622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50136B" w14:paraId="75D8D7E2" w14:textId="77777777" w:rsidTr="002C1876">
        <w:trPr>
          <w:trHeight w:val="1320"/>
        </w:trPr>
        <w:tc>
          <w:tcPr>
            <w:tcW w:w="3572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4B7131D5" w14:textId="7FD4E810" w:rsidR="00E82967" w:rsidRPr="006964B1" w:rsidRDefault="00131871" w:rsidP="002C1876">
            <w:pPr>
              <w:spacing w:line="360" w:lineRule="auto"/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⑤</w:t>
            </w:r>
            <w:r w:rsidR="006572D8" w:rsidRPr="006964B1"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</w:t>
            </w:r>
          </w:p>
          <w:p w14:paraId="34B5468E" w14:textId="3615E9E9" w:rsidR="00122E13" w:rsidRPr="006964B1" w:rsidRDefault="006572D8" w:rsidP="002C1876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964B1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A656F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   </w:t>
            </w:r>
            <w:r w:rsidRPr="006964B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FE3185" w:rsidRPr="006964B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</w:t>
            </w:r>
            <w:r w:rsidRPr="006964B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代）</w:t>
            </w:r>
          </w:p>
        </w:tc>
        <w:tc>
          <w:tcPr>
            <w:tcW w:w="5245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9607E45" w14:textId="5F85E9BC" w:rsidR="00E82967" w:rsidRDefault="006572D8" w:rsidP="00DB0DD9">
            <w:pPr>
              <w:spacing w:line="360" w:lineRule="auto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　　　　　　　　　　　　　　　</w:t>
            </w:r>
            <w:r w:rsidR="000E622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50136B" w14:paraId="0C0C3A61" w14:textId="77777777" w:rsidTr="000E6227">
        <w:trPr>
          <w:trHeight w:val="567"/>
        </w:trPr>
        <w:tc>
          <w:tcPr>
            <w:tcW w:w="3572" w:type="dxa"/>
            <w:tcBorders>
              <w:top w:val="double" w:sz="4" w:space="0" w:color="auto"/>
              <w:right w:val="dotted" w:sz="4" w:space="0" w:color="auto"/>
            </w:tcBorders>
            <w:shd w:val="clear" w:color="auto" w:fill="DAEEF3"/>
            <w:vAlign w:val="bottom"/>
          </w:tcPr>
          <w:p w14:paraId="726D865A" w14:textId="5FB8D5F8" w:rsidR="00051D08" w:rsidRDefault="006572D8" w:rsidP="006964B1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計</w:t>
            </w:r>
            <w:r w:rsidR="00051D08" w:rsidRPr="006964B1">
              <w:rPr>
                <w:rFonts w:ascii="BIZ UDゴシック" w:eastAsia="BIZ UDゴシック" w:hAnsi="BIZ UDゴシック" w:hint="eastAsia"/>
                <w:sz w:val="20"/>
              </w:rPr>
              <w:t>（</w:t>
            </w:r>
            <w:r w:rsidR="00A42927" w:rsidRPr="00A4292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4"/>
                <w:szCs w:val="24"/>
                <w:highlight w:val="black"/>
                <w:shd w:val="pct15" w:color="auto" w:fill="FFFFFF"/>
              </w:rPr>
              <w:t>２</w:t>
            </w:r>
            <w:r w:rsidR="00FE3185" w:rsidRPr="006964B1">
              <w:rPr>
                <w:rFonts w:ascii="BIZ UDゴシック" w:eastAsia="BIZ UDゴシック" w:hAnsi="BIZ UDゴシック" w:hint="eastAsia"/>
                <w:sz w:val="20"/>
              </w:rPr>
              <w:t>と一致</w:t>
            </w:r>
            <w:r w:rsidR="00051D08" w:rsidRPr="006964B1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5245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6EC80F9F" w14:textId="2F64C5F6" w:rsidR="006572D8" w:rsidRDefault="006572D8">
            <w:pPr>
              <w:spacing w:line="360" w:lineRule="auto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　　　　　　　　　　　　　　　</w:t>
            </w:r>
            <w:r w:rsidR="000E622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027478DB" w14:textId="1E6B1A12" w:rsidR="00146F39" w:rsidRDefault="00146F39" w:rsidP="00146F39">
      <w:pPr>
        <w:spacing w:line="1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Segoe UI Emoji" w:eastAsia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22E21" wp14:editId="65DAEBE5">
                <wp:simplePos x="0" y="0"/>
                <wp:positionH relativeFrom="margin">
                  <wp:posOffset>232410</wp:posOffset>
                </wp:positionH>
                <wp:positionV relativeFrom="paragraph">
                  <wp:posOffset>71120</wp:posOffset>
                </wp:positionV>
                <wp:extent cx="5619750" cy="523875"/>
                <wp:effectExtent l="0" t="0" r="19050" b="28575"/>
                <wp:wrapNone/>
                <wp:docPr id="108490885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06F45" id="正方形/長方形 2" o:spid="_x0000_s1026" style="position:absolute;margin-left:18.3pt;margin-top:5.6pt;width:442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" filled="f" strokecolor="black [3213]" strokeweight="1pt">
                <v:stroke dashstyle="1 1"/>
                <w10:wrap anchorx="margin"/>
              </v:rect>
            </w:pict>
          </mc:Fallback>
        </mc:AlternateContent>
      </w:r>
    </w:p>
    <w:p w14:paraId="2D06C377" w14:textId="71B7F049" w:rsidR="00146F39" w:rsidRDefault="00146F39" w:rsidP="00146F39">
      <w:pPr>
        <w:ind w:firstLineChars="250" w:firstLine="550"/>
        <w:rPr>
          <w:rFonts w:ascii="ＭＳ 明朝" w:hAnsi="ＭＳ 明朝"/>
          <w:sz w:val="22"/>
          <w:szCs w:val="22"/>
        </w:rPr>
      </w:pPr>
      <w:r w:rsidRPr="003135D8">
        <w:rPr>
          <w:rFonts w:ascii="Segoe UI Emoji" w:eastAsia="Segoe UI Emoji" w:hAnsi="Segoe UI Emoji" w:cs="Segoe UI Emoji" w:hint="eastAsia"/>
          <w:sz w:val="22"/>
          <w:szCs w:val="22"/>
        </w:rPr>
        <w:t>👉</w:t>
      </w:r>
      <w:r w:rsidRPr="003135D8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A42927" w:rsidRPr="00A42927">
        <w:rPr>
          <w:rFonts w:ascii="ＭＳ ゴシック" w:eastAsia="ＭＳ ゴシック" w:hAnsi="ＭＳ ゴシック" w:hint="eastAsia"/>
          <w:b/>
          <w:bCs/>
          <w:color w:val="FFFFFF"/>
          <w:sz w:val="24"/>
          <w:szCs w:val="24"/>
          <w:highlight w:val="black"/>
          <w:shd w:val="pct15" w:color="auto" w:fill="FFFFFF"/>
        </w:rPr>
        <w:t>２</w:t>
      </w:r>
      <w:r w:rsidR="00F30C83" w:rsidRPr="00F30C83">
        <w:rPr>
          <w:rFonts w:asciiTheme="minorEastAsia" w:eastAsiaTheme="minorEastAsia" w:hAnsiTheme="minorEastAsia" w:hint="eastAsia"/>
          <w:sz w:val="20"/>
        </w:rPr>
        <w:t>の料金</w:t>
      </w:r>
      <w:r w:rsidR="00DB0DD9" w:rsidRPr="00F30C83">
        <w:rPr>
          <w:rFonts w:asciiTheme="minorEastAsia" w:eastAsiaTheme="minorEastAsia" w:hAnsiTheme="minorEastAsia" w:hint="eastAsia"/>
          <w:sz w:val="22"/>
          <w:szCs w:val="22"/>
        </w:rPr>
        <w:t>のうち、</w:t>
      </w:r>
      <w:r w:rsidRPr="00146F39">
        <w:rPr>
          <w:rFonts w:ascii="ＭＳ 明朝" w:hAnsi="ＭＳ 明朝" w:hint="eastAsia"/>
          <w:sz w:val="22"/>
          <w:szCs w:val="22"/>
        </w:rPr>
        <w:t>食事代やその他の代金の区分が出来ない場合は、「①宿泊料金</w:t>
      </w:r>
    </w:p>
    <w:p w14:paraId="261F8D09" w14:textId="77857210" w:rsidR="00146F39" w:rsidRPr="00146F39" w:rsidRDefault="00146F39" w:rsidP="00146F39">
      <w:pPr>
        <w:ind w:firstLineChars="250" w:firstLine="550"/>
        <w:rPr>
          <w:rFonts w:ascii="ＭＳ 明朝" w:hAnsi="ＭＳ 明朝"/>
          <w:sz w:val="22"/>
          <w:szCs w:val="22"/>
        </w:rPr>
      </w:pPr>
      <w:r w:rsidRPr="00146F39">
        <w:rPr>
          <w:rFonts w:ascii="ＭＳ 明朝" w:hAnsi="ＭＳ 明朝" w:hint="eastAsia"/>
          <w:sz w:val="22"/>
          <w:szCs w:val="22"/>
        </w:rPr>
        <w:t>（素泊まり・税抜き）」欄に食事代やその他の代金を含めた金額を記載してください。</w:t>
      </w:r>
    </w:p>
    <w:p w14:paraId="37BD8C7D" w14:textId="77777777" w:rsidR="003135D8" w:rsidRDefault="003135D8" w:rsidP="003135D8">
      <w:pPr>
        <w:rPr>
          <w:rFonts w:ascii="ＭＳ ゴシック" w:eastAsia="ＭＳ ゴシック" w:hAnsi="ＭＳ ゴシック"/>
          <w:sz w:val="24"/>
          <w:szCs w:val="24"/>
        </w:rPr>
      </w:pPr>
    </w:p>
    <w:p w14:paraId="4F664434" w14:textId="77777777" w:rsidR="003135D8" w:rsidRDefault="003135D8" w:rsidP="003135D8">
      <w:pPr>
        <w:rPr>
          <w:rFonts w:ascii="ＭＳ ゴシック" w:eastAsia="ＭＳ ゴシック" w:hAnsi="ＭＳ ゴシック"/>
          <w:sz w:val="24"/>
          <w:szCs w:val="24"/>
        </w:rPr>
      </w:pPr>
    </w:p>
    <w:p w14:paraId="6C149304" w14:textId="5D9E996B" w:rsidR="005D5012" w:rsidRDefault="005D5012" w:rsidP="005D5012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注）</w:t>
      </w:r>
      <w:r w:rsidR="00E35B40">
        <w:rPr>
          <w:rFonts w:ascii="ＭＳ ゴシック" w:eastAsia="ＭＳ ゴシック" w:hAnsi="ＭＳ ゴシック" w:hint="eastAsia"/>
          <w:sz w:val="24"/>
          <w:szCs w:val="24"/>
        </w:rPr>
        <w:t>特定宿泊施設に該当することの申出書</w:t>
      </w:r>
      <w:r w:rsidR="0035434C">
        <w:rPr>
          <w:rFonts w:ascii="ＭＳ ゴシック" w:eastAsia="ＭＳ ゴシック" w:hAnsi="ＭＳ ゴシック" w:hint="eastAsia"/>
          <w:sz w:val="24"/>
          <w:szCs w:val="24"/>
        </w:rPr>
        <w:t>の提出</w:t>
      </w:r>
      <w:r w:rsidR="00E35B40">
        <w:rPr>
          <w:rFonts w:ascii="ＭＳ ゴシック" w:eastAsia="ＭＳ ゴシック" w:hAnsi="ＭＳ ゴシック" w:hint="eastAsia"/>
          <w:sz w:val="24"/>
          <w:szCs w:val="24"/>
        </w:rPr>
        <w:t>にあたっては、本票及び</w:t>
      </w:r>
      <w:r>
        <w:rPr>
          <w:rFonts w:ascii="ＭＳ ゴシック" w:eastAsia="ＭＳ ゴシック" w:hAnsi="ＭＳ ゴシック" w:hint="eastAsia"/>
          <w:sz w:val="24"/>
          <w:szCs w:val="24"/>
        </w:rPr>
        <w:t>宿泊料金表</w:t>
      </w:r>
      <w:r w:rsidR="000B13A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など宿泊料金を記載した書面（写）を添付してください。</w:t>
      </w:r>
    </w:p>
    <w:sectPr w:rsidR="005D5012" w:rsidSect="000B13A7">
      <w:pgSz w:w="11907" w:h="16840" w:code="9"/>
      <w:pgMar w:top="680" w:right="1134" w:bottom="45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6D82" w14:textId="77777777" w:rsidR="009D36BD" w:rsidRDefault="009D36BD" w:rsidP="00E21A0F">
      <w:r>
        <w:separator/>
      </w:r>
    </w:p>
  </w:endnote>
  <w:endnote w:type="continuationSeparator" w:id="0">
    <w:p w14:paraId="432D98F3" w14:textId="77777777" w:rsidR="009D36BD" w:rsidRDefault="009D36BD" w:rsidP="00E21A0F">
      <w:r>
        <w:continuationSeparator/>
      </w:r>
    </w:p>
  </w:endnote>
  <w:endnote w:type="continuationNotice" w:id="1">
    <w:p w14:paraId="1D247049" w14:textId="77777777" w:rsidR="009D36BD" w:rsidRDefault="009D3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55857" w14:textId="77777777" w:rsidR="009D36BD" w:rsidRDefault="009D36BD" w:rsidP="00E21A0F">
      <w:r>
        <w:separator/>
      </w:r>
    </w:p>
  </w:footnote>
  <w:footnote w:type="continuationSeparator" w:id="0">
    <w:p w14:paraId="07737E4F" w14:textId="77777777" w:rsidR="009D36BD" w:rsidRDefault="009D36BD" w:rsidP="00E21A0F">
      <w:r>
        <w:continuationSeparator/>
      </w:r>
    </w:p>
  </w:footnote>
  <w:footnote w:type="continuationNotice" w:id="1">
    <w:p w14:paraId="397525C4" w14:textId="77777777" w:rsidR="009D36BD" w:rsidRDefault="009D36B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1"/>
    <w:rsid w:val="00014893"/>
    <w:rsid w:val="00024A56"/>
    <w:rsid w:val="00025EC7"/>
    <w:rsid w:val="000315D3"/>
    <w:rsid w:val="00034589"/>
    <w:rsid w:val="00047429"/>
    <w:rsid w:val="00047F3B"/>
    <w:rsid w:val="00051D08"/>
    <w:rsid w:val="00053C0A"/>
    <w:rsid w:val="00057EDC"/>
    <w:rsid w:val="00065371"/>
    <w:rsid w:val="0007208F"/>
    <w:rsid w:val="00076C47"/>
    <w:rsid w:val="00091101"/>
    <w:rsid w:val="00096515"/>
    <w:rsid w:val="000B0E71"/>
    <w:rsid w:val="000B13A7"/>
    <w:rsid w:val="000D6129"/>
    <w:rsid w:val="000D7A5D"/>
    <w:rsid w:val="000E39E0"/>
    <w:rsid w:val="000E6227"/>
    <w:rsid w:val="000F155C"/>
    <w:rsid w:val="000F7D9C"/>
    <w:rsid w:val="0010029F"/>
    <w:rsid w:val="00102E12"/>
    <w:rsid w:val="00103D85"/>
    <w:rsid w:val="00107411"/>
    <w:rsid w:val="00122E13"/>
    <w:rsid w:val="001236C2"/>
    <w:rsid w:val="00126400"/>
    <w:rsid w:val="00131871"/>
    <w:rsid w:val="001448F6"/>
    <w:rsid w:val="00146F39"/>
    <w:rsid w:val="00156283"/>
    <w:rsid w:val="0016015F"/>
    <w:rsid w:val="0017564F"/>
    <w:rsid w:val="00180DBE"/>
    <w:rsid w:val="00190B5B"/>
    <w:rsid w:val="001B08DF"/>
    <w:rsid w:val="001B3B60"/>
    <w:rsid w:val="001D484E"/>
    <w:rsid w:val="001D4AFB"/>
    <w:rsid w:val="001E6EC6"/>
    <w:rsid w:val="001F0FEE"/>
    <w:rsid w:val="001F2348"/>
    <w:rsid w:val="001F28C6"/>
    <w:rsid w:val="001F4649"/>
    <w:rsid w:val="001F60EE"/>
    <w:rsid w:val="00200D70"/>
    <w:rsid w:val="002047E3"/>
    <w:rsid w:val="00204E96"/>
    <w:rsid w:val="00205A98"/>
    <w:rsid w:val="00205D54"/>
    <w:rsid w:val="00215153"/>
    <w:rsid w:val="00222A6A"/>
    <w:rsid w:val="00222A8A"/>
    <w:rsid w:val="00232B80"/>
    <w:rsid w:val="00244A36"/>
    <w:rsid w:val="00251B3E"/>
    <w:rsid w:val="002563FC"/>
    <w:rsid w:val="00264C9C"/>
    <w:rsid w:val="002671BD"/>
    <w:rsid w:val="00297457"/>
    <w:rsid w:val="002A487E"/>
    <w:rsid w:val="002B54D9"/>
    <w:rsid w:val="002B5CDA"/>
    <w:rsid w:val="002B7590"/>
    <w:rsid w:val="002C1876"/>
    <w:rsid w:val="002C1A71"/>
    <w:rsid w:val="002C4644"/>
    <w:rsid w:val="002D3A31"/>
    <w:rsid w:val="002D3AE7"/>
    <w:rsid w:val="002E0AE0"/>
    <w:rsid w:val="002E4C6D"/>
    <w:rsid w:val="0030241A"/>
    <w:rsid w:val="003047F5"/>
    <w:rsid w:val="003108BF"/>
    <w:rsid w:val="003115A4"/>
    <w:rsid w:val="00311F33"/>
    <w:rsid w:val="00312650"/>
    <w:rsid w:val="003135D8"/>
    <w:rsid w:val="00321DC8"/>
    <w:rsid w:val="003259E9"/>
    <w:rsid w:val="00333F77"/>
    <w:rsid w:val="00334A2D"/>
    <w:rsid w:val="00346AF8"/>
    <w:rsid w:val="003472F6"/>
    <w:rsid w:val="00347618"/>
    <w:rsid w:val="0035245D"/>
    <w:rsid w:val="0035434C"/>
    <w:rsid w:val="00354A04"/>
    <w:rsid w:val="00354F05"/>
    <w:rsid w:val="003604A1"/>
    <w:rsid w:val="00360E7C"/>
    <w:rsid w:val="003620DB"/>
    <w:rsid w:val="003662F0"/>
    <w:rsid w:val="003739D0"/>
    <w:rsid w:val="00387D1A"/>
    <w:rsid w:val="0039761C"/>
    <w:rsid w:val="003A3458"/>
    <w:rsid w:val="003A57E7"/>
    <w:rsid w:val="003B3180"/>
    <w:rsid w:val="003C46A7"/>
    <w:rsid w:val="003C483B"/>
    <w:rsid w:val="003C6502"/>
    <w:rsid w:val="003C71CC"/>
    <w:rsid w:val="003E0647"/>
    <w:rsid w:val="003E332E"/>
    <w:rsid w:val="003E4255"/>
    <w:rsid w:val="003F1875"/>
    <w:rsid w:val="003F31E0"/>
    <w:rsid w:val="004057C9"/>
    <w:rsid w:val="0041737F"/>
    <w:rsid w:val="00427C79"/>
    <w:rsid w:val="00433C64"/>
    <w:rsid w:val="00433FDD"/>
    <w:rsid w:val="00437E69"/>
    <w:rsid w:val="004520E4"/>
    <w:rsid w:val="00453AD1"/>
    <w:rsid w:val="00454672"/>
    <w:rsid w:val="00484210"/>
    <w:rsid w:val="00487963"/>
    <w:rsid w:val="00494303"/>
    <w:rsid w:val="0049443A"/>
    <w:rsid w:val="004A2B93"/>
    <w:rsid w:val="004B2110"/>
    <w:rsid w:val="004B5E11"/>
    <w:rsid w:val="004C0C7D"/>
    <w:rsid w:val="004D3435"/>
    <w:rsid w:val="004D58B3"/>
    <w:rsid w:val="00500473"/>
    <w:rsid w:val="0050136B"/>
    <w:rsid w:val="00504C5E"/>
    <w:rsid w:val="00541A15"/>
    <w:rsid w:val="00541E08"/>
    <w:rsid w:val="00547371"/>
    <w:rsid w:val="005524EF"/>
    <w:rsid w:val="00555DCD"/>
    <w:rsid w:val="00557EC8"/>
    <w:rsid w:val="00592940"/>
    <w:rsid w:val="005937AF"/>
    <w:rsid w:val="005B008F"/>
    <w:rsid w:val="005B39F9"/>
    <w:rsid w:val="005B5F36"/>
    <w:rsid w:val="005B7D27"/>
    <w:rsid w:val="005C3EB7"/>
    <w:rsid w:val="005C6B1A"/>
    <w:rsid w:val="005D5012"/>
    <w:rsid w:val="005D6EE3"/>
    <w:rsid w:val="005E47A4"/>
    <w:rsid w:val="005E5BAF"/>
    <w:rsid w:val="005F20F0"/>
    <w:rsid w:val="005F7A25"/>
    <w:rsid w:val="00602CB3"/>
    <w:rsid w:val="00605CF7"/>
    <w:rsid w:val="00610E13"/>
    <w:rsid w:val="00615176"/>
    <w:rsid w:val="006151C9"/>
    <w:rsid w:val="00653589"/>
    <w:rsid w:val="0065729C"/>
    <w:rsid w:val="006572D8"/>
    <w:rsid w:val="006608BA"/>
    <w:rsid w:val="006736F3"/>
    <w:rsid w:val="00674F23"/>
    <w:rsid w:val="0068127D"/>
    <w:rsid w:val="00681E30"/>
    <w:rsid w:val="00687022"/>
    <w:rsid w:val="006964B1"/>
    <w:rsid w:val="006A397C"/>
    <w:rsid w:val="006D4CA6"/>
    <w:rsid w:val="006E78AA"/>
    <w:rsid w:val="006F145C"/>
    <w:rsid w:val="006F7845"/>
    <w:rsid w:val="007032F1"/>
    <w:rsid w:val="00706271"/>
    <w:rsid w:val="00714248"/>
    <w:rsid w:val="007238C8"/>
    <w:rsid w:val="00725918"/>
    <w:rsid w:val="0073080D"/>
    <w:rsid w:val="0074144C"/>
    <w:rsid w:val="0075326A"/>
    <w:rsid w:val="007559EB"/>
    <w:rsid w:val="00755ED0"/>
    <w:rsid w:val="00762907"/>
    <w:rsid w:val="0076496B"/>
    <w:rsid w:val="00767E85"/>
    <w:rsid w:val="00787EBC"/>
    <w:rsid w:val="00794623"/>
    <w:rsid w:val="00797424"/>
    <w:rsid w:val="007A0892"/>
    <w:rsid w:val="007B212B"/>
    <w:rsid w:val="007C03E3"/>
    <w:rsid w:val="007D0FF5"/>
    <w:rsid w:val="007D5A6B"/>
    <w:rsid w:val="007D7E99"/>
    <w:rsid w:val="007E4972"/>
    <w:rsid w:val="007E6992"/>
    <w:rsid w:val="007F2FD2"/>
    <w:rsid w:val="008005D2"/>
    <w:rsid w:val="00806882"/>
    <w:rsid w:val="00812F60"/>
    <w:rsid w:val="00821216"/>
    <w:rsid w:val="008213A7"/>
    <w:rsid w:val="008253AE"/>
    <w:rsid w:val="0085557E"/>
    <w:rsid w:val="00855DAC"/>
    <w:rsid w:val="00860CF7"/>
    <w:rsid w:val="00863560"/>
    <w:rsid w:val="0089049F"/>
    <w:rsid w:val="008943D6"/>
    <w:rsid w:val="008A282A"/>
    <w:rsid w:val="008A33AB"/>
    <w:rsid w:val="008B7AFC"/>
    <w:rsid w:val="008C4682"/>
    <w:rsid w:val="008D050A"/>
    <w:rsid w:val="008D5744"/>
    <w:rsid w:val="008F46B5"/>
    <w:rsid w:val="0090614C"/>
    <w:rsid w:val="009130E0"/>
    <w:rsid w:val="00921F3C"/>
    <w:rsid w:val="00922BF3"/>
    <w:rsid w:val="009258CC"/>
    <w:rsid w:val="00942E78"/>
    <w:rsid w:val="00966178"/>
    <w:rsid w:val="00966FB2"/>
    <w:rsid w:val="009673BE"/>
    <w:rsid w:val="00980294"/>
    <w:rsid w:val="0098368B"/>
    <w:rsid w:val="009842BF"/>
    <w:rsid w:val="009845AE"/>
    <w:rsid w:val="009865DB"/>
    <w:rsid w:val="009A4EA0"/>
    <w:rsid w:val="009B7480"/>
    <w:rsid w:val="009C04A1"/>
    <w:rsid w:val="009C226A"/>
    <w:rsid w:val="009D36BD"/>
    <w:rsid w:val="009D50CE"/>
    <w:rsid w:val="009D67A3"/>
    <w:rsid w:val="009E416C"/>
    <w:rsid w:val="009E55F6"/>
    <w:rsid w:val="009F45DF"/>
    <w:rsid w:val="00A00FCD"/>
    <w:rsid w:val="00A01DE3"/>
    <w:rsid w:val="00A05034"/>
    <w:rsid w:val="00A14849"/>
    <w:rsid w:val="00A25D15"/>
    <w:rsid w:val="00A34F2A"/>
    <w:rsid w:val="00A35490"/>
    <w:rsid w:val="00A35B97"/>
    <w:rsid w:val="00A42927"/>
    <w:rsid w:val="00A445D4"/>
    <w:rsid w:val="00A50B4D"/>
    <w:rsid w:val="00A54303"/>
    <w:rsid w:val="00A60840"/>
    <w:rsid w:val="00A630FA"/>
    <w:rsid w:val="00A656FF"/>
    <w:rsid w:val="00A6790B"/>
    <w:rsid w:val="00A758F8"/>
    <w:rsid w:val="00A97C12"/>
    <w:rsid w:val="00AA69A6"/>
    <w:rsid w:val="00AA6A3F"/>
    <w:rsid w:val="00AB3724"/>
    <w:rsid w:val="00AB39AC"/>
    <w:rsid w:val="00AC50CF"/>
    <w:rsid w:val="00AC5D13"/>
    <w:rsid w:val="00AD54EE"/>
    <w:rsid w:val="00AE1B8C"/>
    <w:rsid w:val="00AE2FAF"/>
    <w:rsid w:val="00B00257"/>
    <w:rsid w:val="00B02CC4"/>
    <w:rsid w:val="00B02F80"/>
    <w:rsid w:val="00B05F50"/>
    <w:rsid w:val="00B10726"/>
    <w:rsid w:val="00B13179"/>
    <w:rsid w:val="00B33D17"/>
    <w:rsid w:val="00B45E3F"/>
    <w:rsid w:val="00B5114B"/>
    <w:rsid w:val="00B51A92"/>
    <w:rsid w:val="00B64B8D"/>
    <w:rsid w:val="00B65DCF"/>
    <w:rsid w:val="00B76074"/>
    <w:rsid w:val="00B84F32"/>
    <w:rsid w:val="00B85886"/>
    <w:rsid w:val="00B92CA0"/>
    <w:rsid w:val="00BB6E35"/>
    <w:rsid w:val="00BC195E"/>
    <w:rsid w:val="00BD12B6"/>
    <w:rsid w:val="00BD27A3"/>
    <w:rsid w:val="00BD29E0"/>
    <w:rsid w:val="00BD6F16"/>
    <w:rsid w:val="00BE631B"/>
    <w:rsid w:val="00C058A9"/>
    <w:rsid w:val="00C10C1D"/>
    <w:rsid w:val="00C1159F"/>
    <w:rsid w:val="00C23FA2"/>
    <w:rsid w:val="00C326AE"/>
    <w:rsid w:val="00C60DC5"/>
    <w:rsid w:val="00C923E7"/>
    <w:rsid w:val="00C96583"/>
    <w:rsid w:val="00CA7422"/>
    <w:rsid w:val="00CB495A"/>
    <w:rsid w:val="00CC0CC5"/>
    <w:rsid w:val="00CC7ACB"/>
    <w:rsid w:val="00CD4F5B"/>
    <w:rsid w:val="00CF201D"/>
    <w:rsid w:val="00CF623D"/>
    <w:rsid w:val="00D03E74"/>
    <w:rsid w:val="00D20EF9"/>
    <w:rsid w:val="00D2414D"/>
    <w:rsid w:val="00D3031A"/>
    <w:rsid w:val="00D34B9D"/>
    <w:rsid w:val="00D34CCA"/>
    <w:rsid w:val="00D4679A"/>
    <w:rsid w:val="00D47B52"/>
    <w:rsid w:val="00D63D41"/>
    <w:rsid w:val="00D671EE"/>
    <w:rsid w:val="00D74237"/>
    <w:rsid w:val="00D747F2"/>
    <w:rsid w:val="00D85A8D"/>
    <w:rsid w:val="00D918EC"/>
    <w:rsid w:val="00DA1ABC"/>
    <w:rsid w:val="00DA38E9"/>
    <w:rsid w:val="00DB0DD9"/>
    <w:rsid w:val="00DB1503"/>
    <w:rsid w:val="00DB5F85"/>
    <w:rsid w:val="00DD3E49"/>
    <w:rsid w:val="00DE1AE1"/>
    <w:rsid w:val="00DF0222"/>
    <w:rsid w:val="00DF4D80"/>
    <w:rsid w:val="00E014AD"/>
    <w:rsid w:val="00E02C1F"/>
    <w:rsid w:val="00E03E83"/>
    <w:rsid w:val="00E0583E"/>
    <w:rsid w:val="00E12CF3"/>
    <w:rsid w:val="00E12EE9"/>
    <w:rsid w:val="00E136C7"/>
    <w:rsid w:val="00E1470A"/>
    <w:rsid w:val="00E15045"/>
    <w:rsid w:val="00E20C5E"/>
    <w:rsid w:val="00E21A0F"/>
    <w:rsid w:val="00E267F0"/>
    <w:rsid w:val="00E26AE8"/>
    <w:rsid w:val="00E309CC"/>
    <w:rsid w:val="00E35A15"/>
    <w:rsid w:val="00E35B40"/>
    <w:rsid w:val="00E424D8"/>
    <w:rsid w:val="00E454FB"/>
    <w:rsid w:val="00E616CA"/>
    <w:rsid w:val="00E678A7"/>
    <w:rsid w:val="00E73659"/>
    <w:rsid w:val="00E8109D"/>
    <w:rsid w:val="00E82967"/>
    <w:rsid w:val="00E85808"/>
    <w:rsid w:val="00EA411D"/>
    <w:rsid w:val="00EB1AAB"/>
    <w:rsid w:val="00EC449E"/>
    <w:rsid w:val="00EF2FE5"/>
    <w:rsid w:val="00F11BB0"/>
    <w:rsid w:val="00F30C83"/>
    <w:rsid w:val="00F36886"/>
    <w:rsid w:val="00F54902"/>
    <w:rsid w:val="00F71068"/>
    <w:rsid w:val="00F74AFD"/>
    <w:rsid w:val="00F97A12"/>
    <w:rsid w:val="00FA60F5"/>
    <w:rsid w:val="00FC2DD2"/>
    <w:rsid w:val="00FC4EBC"/>
    <w:rsid w:val="00FC5E34"/>
    <w:rsid w:val="00FD1F8A"/>
    <w:rsid w:val="00FD5BA8"/>
    <w:rsid w:val="00FD6560"/>
    <w:rsid w:val="00FE3185"/>
    <w:rsid w:val="00FF4176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14E82"/>
  <w14:defaultImageDpi w14:val="0"/>
  <w15:docId w15:val="{C1467DA1-4939-473A-8B46-08C3065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rsid w:val="00592940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92940"/>
    <w:pPr>
      <w:jc w:val="left"/>
    </w:pPr>
  </w:style>
  <w:style w:type="character" w:customStyle="1" w:styleId="aa">
    <w:name w:val="コメント文字列 (文字)"/>
    <w:link w:val="a9"/>
    <w:uiPriority w:val="99"/>
    <w:rsid w:val="0059294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592940"/>
    <w:rPr>
      <w:b/>
      <w:bCs/>
    </w:rPr>
  </w:style>
  <w:style w:type="character" w:customStyle="1" w:styleId="ac">
    <w:name w:val="コメント内容 (文字)"/>
    <w:link w:val="ab"/>
    <w:uiPriority w:val="99"/>
    <w:rsid w:val="00592940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1F2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812F60"/>
    <w:pPr>
      <w:jc w:val="center"/>
    </w:pPr>
  </w:style>
  <w:style w:type="character" w:customStyle="1" w:styleId="ae">
    <w:name w:val="記 (文字)"/>
    <w:link w:val="ad"/>
    <w:uiPriority w:val="99"/>
    <w:rsid w:val="00812F60"/>
    <w:rPr>
      <w:kern w:val="2"/>
      <w:sz w:val="21"/>
    </w:rPr>
  </w:style>
  <w:style w:type="paragraph" w:styleId="af">
    <w:name w:val="Closing"/>
    <w:basedOn w:val="a"/>
    <w:link w:val="af0"/>
    <w:uiPriority w:val="99"/>
    <w:rsid w:val="00812F60"/>
    <w:pPr>
      <w:jc w:val="right"/>
    </w:pPr>
  </w:style>
  <w:style w:type="character" w:customStyle="1" w:styleId="af0">
    <w:name w:val="結語 (文字)"/>
    <w:link w:val="af"/>
    <w:uiPriority w:val="99"/>
    <w:rsid w:val="00812F60"/>
    <w:rPr>
      <w:kern w:val="2"/>
      <w:sz w:val="21"/>
    </w:rPr>
  </w:style>
  <w:style w:type="table" w:styleId="af1">
    <w:name w:val="Table Grid"/>
    <w:basedOn w:val="a1"/>
    <w:uiPriority w:val="59"/>
    <w:rsid w:val="00E0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445D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6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北村　卓哉</cp:lastModifiedBy>
  <cp:revision>35</cp:revision>
  <cp:lastPrinted>2025-10-23T06:13:00Z</cp:lastPrinted>
  <dcterms:created xsi:type="dcterms:W3CDTF">2025-10-23T05:01:00Z</dcterms:created>
  <dcterms:modified xsi:type="dcterms:W3CDTF">2025-10-28T07:24:00Z</dcterms:modified>
</cp:coreProperties>
</file>